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48CB04D8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4B27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5</w:t>
      </w:r>
      <w:r w:rsidR="00D552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4B27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А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00066242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E12003" w:rsidRPr="00E12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35CBF6B3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D55226" w:rsidRPr="00D552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холодного водоснабжения, ремонт внутридомовых инженерных систем горячего водоснабжения, ремонт внутридомовых инженерных систем водоотвед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27FCD19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79421A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4153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9421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5D1B861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12003" w:rsidRPr="00E1200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E12003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59BD9D0A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D55226" w:rsidRPr="00D5522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внутридомовых инженерных систем теплоснабжения, ремонт внутридомовых инженерных систем холодного водоснабжения, ремонт внутридомовых инженерных систем горячего водоснабжения, ремонт внутридомовых инженерных систем водоотведения</w:t>
      </w:r>
      <w:r w:rsidR="00D5522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29E6A48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BA6906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4153F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4B27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5</w:t>
      </w:r>
      <w:r w:rsidR="00D552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4B27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ИС/ТС</w:t>
      </w:r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5B0740F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bookmarkStart w:id="0" w:name="_Hlk432499"/>
      <w:r w:rsidR="00D55226" w:rsidRPr="00D5522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800588</w:t>
      </w:r>
      <w:bookmarkEnd w:id="0"/>
      <w:r w:rsidR="00D6522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2BD3FBE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1363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6522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D5522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4ACF28C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33A34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55226" w:rsidRPr="00D55226">
        <w:rPr>
          <w:rFonts w:ascii="Times New Roman" w:hAnsi="Times New Roman"/>
          <w:bCs/>
          <w:sz w:val="24"/>
        </w:rPr>
        <w:t>10 073 320,80 руб. (Десять миллионов семьдесят три тысячи триста двадцать рублей 80 копеек).</w:t>
      </w:r>
    </w:p>
    <w:tbl>
      <w:tblPr>
        <w:tblW w:w="10348" w:type="dxa"/>
        <w:tblInd w:w="-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14"/>
        <w:gridCol w:w="1301"/>
        <w:gridCol w:w="634"/>
        <w:gridCol w:w="2364"/>
        <w:gridCol w:w="1549"/>
        <w:gridCol w:w="2016"/>
        <w:gridCol w:w="1970"/>
      </w:tblGrid>
      <w:tr w:rsidR="00D55226" w14:paraId="73D200D1" w14:textId="77777777" w:rsidTr="00D55226">
        <w:trPr>
          <w:cantSplit/>
          <w:trHeight w:val="150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FA2E836" w14:textId="77777777" w:rsidR="00D55226" w:rsidRDefault="00D55226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7B3248C" w14:textId="77777777" w:rsidR="00D55226" w:rsidRDefault="00D55226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2E8E1342" w14:textId="77777777" w:rsidR="00D55226" w:rsidRDefault="00D55226">
            <w:pPr>
              <w:spacing w:line="256" w:lineRule="auto"/>
              <w:ind w:left="113" w:right="113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85A352" w14:textId="77777777" w:rsidR="00D55226" w:rsidRDefault="00D55226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0D73A2E" w14:textId="77777777" w:rsidR="00D55226" w:rsidRDefault="00D55226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DFFC29" w14:textId="77777777" w:rsidR="00D55226" w:rsidRDefault="00D55226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1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D977B4" w14:textId="77777777" w:rsidR="00D55226" w:rsidRDefault="00D55226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D55226" w14:paraId="0ACA91E0" w14:textId="77777777" w:rsidTr="00D55226">
        <w:trPr>
          <w:cantSplit/>
          <w:trHeight w:val="1919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763641" w14:textId="77777777" w:rsidR="00D55226" w:rsidRDefault="00D55226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40C3DD9" w14:textId="77777777" w:rsidR="00D55226" w:rsidRDefault="00D55226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Гаванская ул., д.4 литера 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64AD6653" w14:textId="77777777" w:rsidR="00D55226" w:rsidRDefault="00D55226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3B7CB4" w14:textId="77777777" w:rsidR="00D55226" w:rsidRDefault="00D55226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2BFD93" w14:textId="77777777" w:rsidR="00D55226" w:rsidRDefault="00D55226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 362 116,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ABD7BB" w14:textId="77777777" w:rsidR="00D55226" w:rsidRDefault="00D55226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 362 116,00</w:t>
            </w:r>
          </w:p>
        </w:tc>
        <w:tc>
          <w:tcPr>
            <w:tcW w:w="197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7FE6EC" w14:textId="77777777" w:rsidR="00D55226" w:rsidRDefault="00D55226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073 320,80</w:t>
            </w:r>
          </w:p>
        </w:tc>
      </w:tr>
      <w:tr w:rsidR="00D55226" w14:paraId="20FCAD60" w14:textId="77777777" w:rsidTr="00D55226"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4B0350" w14:textId="77777777" w:rsidR="00D55226" w:rsidRDefault="00D55226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CACBBD" w14:textId="77777777" w:rsidR="00D55226" w:rsidRDefault="00D55226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адетска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линия,В.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, д.11 литера Б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4EF6C390" w14:textId="77777777" w:rsidR="00D55226" w:rsidRDefault="00D55226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B9441A" w14:textId="77777777" w:rsidR="00D55226" w:rsidRDefault="00D55226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767CA7" w14:textId="77777777" w:rsidR="00D55226" w:rsidRDefault="00D55226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36 145,60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98D908" w14:textId="77777777" w:rsidR="00D55226" w:rsidRDefault="00D55226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711 204,80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CAAA86" w14:textId="77777777" w:rsidR="00D55226" w:rsidRDefault="00D55226">
            <w:pPr>
              <w:spacing w:line="256" w:lineRule="auto"/>
            </w:pPr>
          </w:p>
        </w:tc>
      </w:tr>
      <w:tr w:rsidR="00D55226" w14:paraId="45B3CF14" w14:textId="77777777" w:rsidTr="00D55226"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93F56C" w14:textId="77777777" w:rsidR="00D55226" w:rsidRDefault="00D55226">
            <w:pPr>
              <w:spacing w:line="256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F3AF6E3" w14:textId="77777777" w:rsidR="00D55226" w:rsidRDefault="00D55226">
            <w:pPr>
              <w:spacing w:line="256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1E6DAF" w14:textId="77777777" w:rsidR="00D55226" w:rsidRDefault="00D55226">
            <w:pPr>
              <w:spacing w:line="256" w:lineRule="auto"/>
            </w:pP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6298EE" w14:textId="77777777" w:rsidR="00D55226" w:rsidRDefault="00D55226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91D1CE" w14:textId="77777777" w:rsidR="00D55226" w:rsidRDefault="00D55226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055 068,80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2AA2AE" w14:textId="77777777" w:rsidR="00D55226" w:rsidRDefault="00D55226">
            <w:pPr>
              <w:spacing w:line="256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AFB4B1" w14:textId="77777777" w:rsidR="00D55226" w:rsidRDefault="00D55226">
            <w:pPr>
              <w:spacing w:line="256" w:lineRule="auto"/>
            </w:pPr>
          </w:p>
        </w:tc>
      </w:tr>
      <w:tr w:rsidR="00D55226" w14:paraId="63168D8C" w14:textId="77777777" w:rsidTr="00D55226"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1C17DF" w14:textId="77777777" w:rsidR="00D55226" w:rsidRDefault="00D55226">
            <w:pPr>
              <w:spacing w:line="256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CC852D" w14:textId="77777777" w:rsidR="00D55226" w:rsidRDefault="00D55226">
            <w:pPr>
              <w:spacing w:line="256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1DEDE8" w14:textId="77777777" w:rsidR="00D55226" w:rsidRDefault="00D55226">
            <w:pPr>
              <w:spacing w:line="256" w:lineRule="auto"/>
            </w:pP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3CBFF7" w14:textId="77777777" w:rsidR="00D55226" w:rsidRDefault="00D55226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9D22AD" w14:textId="77777777" w:rsidR="00D55226" w:rsidRDefault="00D55226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17 923,60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480650" w14:textId="77777777" w:rsidR="00D55226" w:rsidRDefault="00D55226">
            <w:pPr>
              <w:spacing w:line="256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26FF22" w14:textId="77777777" w:rsidR="00D55226" w:rsidRDefault="00D55226">
            <w:pPr>
              <w:spacing w:line="256" w:lineRule="auto"/>
            </w:pPr>
          </w:p>
        </w:tc>
      </w:tr>
      <w:tr w:rsidR="00D55226" w14:paraId="2D8BA3C5" w14:textId="77777777" w:rsidTr="00D55226"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4117A9" w14:textId="77777777" w:rsidR="00D55226" w:rsidRDefault="00D55226">
            <w:pPr>
              <w:spacing w:line="256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35AC80" w14:textId="77777777" w:rsidR="00D55226" w:rsidRDefault="00D55226">
            <w:pPr>
              <w:spacing w:line="256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2778F3" w14:textId="77777777" w:rsidR="00D55226" w:rsidRDefault="00D55226">
            <w:pPr>
              <w:spacing w:line="256" w:lineRule="auto"/>
            </w:pP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57E2EF" w14:textId="77777777" w:rsidR="00D55226" w:rsidRDefault="00D55226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A9D0CE" w14:textId="77777777" w:rsidR="00D55226" w:rsidRDefault="00D55226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2 066,80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BC2A7B" w14:textId="77777777" w:rsidR="00D55226" w:rsidRDefault="00D55226">
            <w:pPr>
              <w:spacing w:line="256" w:lineRule="auto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B67AA4" w14:textId="77777777" w:rsidR="00D55226" w:rsidRDefault="00D55226">
            <w:pPr>
              <w:spacing w:line="256" w:lineRule="auto"/>
            </w:pPr>
          </w:p>
        </w:tc>
      </w:tr>
      <w:tr w:rsidR="00D55226" w14:paraId="73176E2A" w14:textId="77777777" w:rsidTr="00D55226">
        <w:tc>
          <w:tcPr>
            <w:tcW w:w="837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168D44" w14:textId="77777777" w:rsidR="00D55226" w:rsidRDefault="00D55226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1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364C3C" w14:textId="77777777" w:rsidR="00D55226" w:rsidRDefault="00D55226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073 320,80</w:t>
            </w:r>
          </w:p>
        </w:tc>
      </w:tr>
    </w:tbl>
    <w:p w14:paraId="542B7F65" w14:textId="13FFDF37" w:rsidR="00A41FF2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5A22EB17" w14:textId="77777777" w:rsidR="00481C93" w:rsidRPr="00745B20" w:rsidRDefault="00481C93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412D8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412D86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12003" w:rsidRPr="00073FFB" w14:paraId="5695A7A6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70305F7A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96116B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D55226">
              <w:rPr>
                <w:rFonts w:ascii="Times New Roman" w:hAnsi="Times New Roman" w:cs="Times New Roman"/>
                <w:sz w:val="24"/>
                <w:szCs w:val="24"/>
              </w:rPr>
              <w:t>Василеостровского</w:t>
            </w:r>
            <w:r w:rsidR="00961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06868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C6BDF0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50D0CDE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74025F2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A6906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4153F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4B27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5</w:t>
      </w:r>
      <w:r w:rsidR="00D552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4B27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BB00E4C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F1363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6522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22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C60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4153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600F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BA6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35867286" w:rsidR="005E6471" w:rsidRPr="00360230" w:rsidRDefault="00D55226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226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РСУ"</w:t>
            </w:r>
          </w:p>
        </w:tc>
        <w:tc>
          <w:tcPr>
            <w:tcW w:w="2347" w:type="dxa"/>
            <w:vAlign w:val="center"/>
          </w:tcPr>
          <w:p w14:paraId="3545C767" w14:textId="77777777" w:rsidR="005E647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9253BF7" w14:textId="71FDE85E" w:rsidR="00D55226" w:rsidRPr="00D55226" w:rsidRDefault="00D55226" w:rsidP="00D55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226">
              <w:rPr>
                <w:rFonts w:ascii="Times New Roman" w:eastAsia="Times New Roman" w:hAnsi="Times New Roman" w:cs="Times New Roman"/>
                <w:lang w:eastAsia="ru-RU"/>
              </w:rPr>
              <w:t>192102, Российская Федерация, г. Санкт-Петербург, Бухарестская ул., 1, лит. А, OOORSU11@mail.ru, 7-812-449921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3BDA1178" w:rsidR="005E6471" w:rsidRPr="00360230" w:rsidRDefault="00D55226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226">
              <w:rPr>
                <w:rFonts w:ascii="Times New Roman" w:eastAsia="Times New Roman" w:hAnsi="Times New Roman" w:cs="Times New Roman"/>
                <w:lang w:eastAsia="ru-RU"/>
              </w:rPr>
              <w:t>7816451466</w:t>
            </w:r>
          </w:p>
        </w:tc>
        <w:tc>
          <w:tcPr>
            <w:tcW w:w="2551" w:type="dxa"/>
          </w:tcPr>
          <w:p w14:paraId="7FA34B9A" w14:textId="361EBF5B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549FD16F" w14:textId="5354271D" w:rsidR="001F28FB" w:rsidRDefault="001F28FB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25CC103A" w:rsidR="005E6471" w:rsidRPr="00F13630" w:rsidRDefault="001F28FB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5E6471" w:rsidRPr="00F136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6917535C" w:rsidR="005E6471" w:rsidRPr="00F13630" w:rsidRDefault="001F28FB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B74177" w:rsidRPr="00F13630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1192D23F" w:rsidR="005E6471" w:rsidRPr="00360230" w:rsidRDefault="001F28FB" w:rsidP="00F13630">
            <w:pPr>
              <w:pStyle w:val="a8"/>
              <w:tabs>
                <w:tab w:val="left" w:pos="240"/>
                <w:tab w:val="left" w:pos="314"/>
              </w:tabs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741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CB574B" w:rsidRPr="00745B20" w14:paraId="59EB8C21" w14:textId="77777777" w:rsidTr="008B7452">
        <w:tc>
          <w:tcPr>
            <w:tcW w:w="2045" w:type="dxa"/>
            <w:shd w:val="clear" w:color="auto" w:fill="auto"/>
            <w:vAlign w:val="center"/>
          </w:tcPr>
          <w:p w14:paraId="6DBA9EFD" w14:textId="35CE4F79" w:rsidR="00CB574B" w:rsidRPr="00745B20" w:rsidRDefault="00CB574B" w:rsidP="00CB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5A5B09C2" w:rsidR="00CB574B" w:rsidRPr="00745B20" w:rsidRDefault="00D55226" w:rsidP="00D55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5226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РСУ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E5A759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CB574B" w14:paraId="1E7DE861" w14:textId="77777777" w:rsidTr="006367EB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CB574B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CB574B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CB574B" w:rsidRDefault="00600278" w:rsidP="00A33A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CB574B" w:rsidRPr="00CB574B" w14:paraId="3DC6E934" w14:textId="77777777" w:rsidTr="006367EB">
        <w:tc>
          <w:tcPr>
            <w:tcW w:w="2074" w:type="dxa"/>
            <w:shd w:val="clear" w:color="auto" w:fill="auto"/>
            <w:vAlign w:val="center"/>
          </w:tcPr>
          <w:p w14:paraId="5F4895B9" w14:textId="1C82D724" w:rsidR="00CB574B" w:rsidRPr="00CB574B" w:rsidRDefault="00CB574B" w:rsidP="00A33A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7446C75C" w:rsidR="00CB574B" w:rsidRPr="00CB574B" w:rsidRDefault="00D55226" w:rsidP="00D552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22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РСУ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3380E8F7" w:rsidR="00CB574B" w:rsidRPr="00CB574B" w:rsidRDefault="00D55226" w:rsidP="00CB574B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D55226">
              <w:rPr>
                <w:rFonts w:ascii="Times New Roman" w:hAnsi="Times New Roman" w:cs="Times New Roman"/>
                <w:sz w:val="22"/>
                <w:szCs w:val="22"/>
              </w:rPr>
              <w:t>7816451466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7E85BAEC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D55226" w:rsidRPr="00D55226">
        <w:rPr>
          <w:rFonts w:ascii="Times New Roman" w:hAnsi="Times New Roman" w:cs="Times New Roman"/>
          <w:sz w:val="24"/>
          <w:szCs w:val="24"/>
        </w:rPr>
        <w:t>Общество</w:t>
      </w:r>
      <w:r w:rsidR="00D55226">
        <w:rPr>
          <w:rFonts w:ascii="Times New Roman" w:hAnsi="Times New Roman" w:cs="Times New Roman"/>
          <w:sz w:val="24"/>
          <w:szCs w:val="24"/>
        </w:rPr>
        <w:t>м</w:t>
      </w:r>
      <w:r w:rsidR="00D55226" w:rsidRPr="00D55226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"РСУ"</w:t>
      </w:r>
      <w:r w:rsidR="00D55226">
        <w:rPr>
          <w:rFonts w:ascii="Times New Roman" w:hAnsi="Times New Roman" w:cs="Times New Roman"/>
          <w:sz w:val="24"/>
          <w:szCs w:val="24"/>
        </w:rPr>
        <w:t>.</w:t>
      </w:r>
    </w:p>
    <w:p w14:paraId="345AD0C0" w14:textId="77777777" w:rsidR="00D47555" w:rsidRDefault="00D47555" w:rsidP="00D652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9046048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D55226" w:rsidRPr="00D5522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800588</w:t>
      </w:r>
      <w:bookmarkStart w:id="4" w:name="_GoBack"/>
      <w:bookmarkEnd w:id="4"/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45721CA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6367EB" w:rsidRPr="001F2C71" w14:paraId="32D59918" w14:textId="77777777" w:rsidTr="00412D86">
        <w:tc>
          <w:tcPr>
            <w:tcW w:w="3149" w:type="dxa"/>
            <w:vAlign w:val="bottom"/>
            <w:hideMark/>
          </w:tcPr>
          <w:p w14:paraId="25CA1B67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12D86">
        <w:tc>
          <w:tcPr>
            <w:tcW w:w="3149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CB574B">
        <w:trPr>
          <w:trHeight w:val="80"/>
        </w:trPr>
        <w:tc>
          <w:tcPr>
            <w:tcW w:w="3149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12D86">
        <w:tc>
          <w:tcPr>
            <w:tcW w:w="3149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12D86">
        <w:tc>
          <w:tcPr>
            <w:tcW w:w="3149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1D35788" w14:textId="77777777" w:rsidTr="00412D86">
        <w:tc>
          <w:tcPr>
            <w:tcW w:w="3149" w:type="dxa"/>
          </w:tcPr>
          <w:p w14:paraId="62C52D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ронов</w:t>
            </w:r>
          </w:p>
        </w:tc>
        <w:tc>
          <w:tcPr>
            <w:tcW w:w="2434" w:type="dxa"/>
          </w:tcPr>
          <w:p w14:paraId="415E0B1D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FDD24A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070326AE" w14:textId="77777777" w:rsidTr="00412D86">
        <w:tc>
          <w:tcPr>
            <w:tcW w:w="3149" w:type="dxa"/>
          </w:tcPr>
          <w:p w14:paraId="53D1DFD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</w:t>
            </w:r>
            <w:proofErr w:type="gramEnd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2434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34AF67E3" w14:textId="77777777" w:rsidTr="00412D86">
        <w:tc>
          <w:tcPr>
            <w:tcW w:w="3149" w:type="dxa"/>
          </w:tcPr>
          <w:p w14:paraId="1EEF909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теренко</w:t>
            </w:r>
          </w:p>
        </w:tc>
        <w:tc>
          <w:tcPr>
            <w:tcW w:w="2434" w:type="dxa"/>
          </w:tcPr>
          <w:p w14:paraId="6789DCB8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EE57B1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AE07DA5" w14:textId="77777777" w:rsidTr="00412D86">
        <w:tc>
          <w:tcPr>
            <w:tcW w:w="3149" w:type="dxa"/>
          </w:tcPr>
          <w:p w14:paraId="55E11D2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829120D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AA65A3C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4EEB7A83" w14:textId="77777777" w:rsidTr="00412D86">
        <w:tc>
          <w:tcPr>
            <w:tcW w:w="3149" w:type="dxa"/>
          </w:tcPr>
          <w:p w14:paraId="1141189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</w:t>
            </w:r>
            <w:proofErr w:type="gramEnd"/>
            <w:r w:rsidRPr="001F2C71">
              <w:rPr>
                <w:rFonts w:ascii="Times New Roman" w:hAnsi="Times New Roman" w:cs="Times New Roman"/>
                <w:sz w:val="24"/>
                <w:szCs w:val="24"/>
              </w:rPr>
              <w:t xml:space="preserve"> Громова</w:t>
            </w:r>
          </w:p>
        </w:tc>
        <w:tc>
          <w:tcPr>
            <w:tcW w:w="2434" w:type="dxa"/>
          </w:tcPr>
          <w:p w14:paraId="0958C680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DC3E3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C27BC97" w14:textId="77777777" w:rsidTr="00412D86">
        <w:trPr>
          <w:trHeight w:val="80"/>
        </w:trPr>
        <w:tc>
          <w:tcPr>
            <w:tcW w:w="3149" w:type="dxa"/>
          </w:tcPr>
          <w:p w14:paraId="3AC7E448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218D7F31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5536E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1765FEFB" w14:textId="77777777" w:rsidTr="00412D86">
        <w:trPr>
          <w:trHeight w:val="244"/>
        </w:trPr>
        <w:tc>
          <w:tcPr>
            <w:tcW w:w="3149" w:type="dxa"/>
          </w:tcPr>
          <w:p w14:paraId="1B7ADF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3CBA24E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1E6719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2439F005" w14:textId="77777777" w:rsidTr="00412D86">
        <w:trPr>
          <w:trHeight w:val="244"/>
        </w:trPr>
        <w:tc>
          <w:tcPr>
            <w:tcW w:w="3149" w:type="dxa"/>
          </w:tcPr>
          <w:p w14:paraId="3EF38EF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0BF906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1301D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692093">
      <w:footerReference w:type="even" r:id="rId14"/>
      <w:footerReference w:type="default" r:id="rId15"/>
      <w:pgSz w:w="11906" w:h="16838"/>
      <w:pgMar w:top="1418" w:right="850" w:bottom="567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D55226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3373779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68ED"/>
    <w:rsid w:val="0005452C"/>
    <w:rsid w:val="00066483"/>
    <w:rsid w:val="00073644"/>
    <w:rsid w:val="000C600F"/>
    <w:rsid w:val="000D24F4"/>
    <w:rsid w:val="00180102"/>
    <w:rsid w:val="0019175D"/>
    <w:rsid w:val="00197048"/>
    <w:rsid w:val="001A4B53"/>
    <w:rsid w:val="001C1580"/>
    <w:rsid w:val="001F28FB"/>
    <w:rsid w:val="001F64C5"/>
    <w:rsid w:val="00202369"/>
    <w:rsid w:val="002250AB"/>
    <w:rsid w:val="00230733"/>
    <w:rsid w:val="00262390"/>
    <w:rsid w:val="00264448"/>
    <w:rsid w:val="00360230"/>
    <w:rsid w:val="003633FC"/>
    <w:rsid w:val="003E2B3B"/>
    <w:rsid w:val="00437CC2"/>
    <w:rsid w:val="0045627F"/>
    <w:rsid w:val="00481C93"/>
    <w:rsid w:val="004A1E10"/>
    <w:rsid w:val="004B2748"/>
    <w:rsid w:val="004D7D94"/>
    <w:rsid w:val="004E6D2E"/>
    <w:rsid w:val="0054153F"/>
    <w:rsid w:val="00544B08"/>
    <w:rsid w:val="005942EC"/>
    <w:rsid w:val="005E6471"/>
    <w:rsid w:val="00600278"/>
    <w:rsid w:val="00600F3D"/>
    <w:rsid w:val="00601934"/>
    <w:rsid w:val="00622C06"/>
    <w:rsid w:val="006367EB"/>
    <w:rsid w:val="0064334A"/>
    <w:rsid w:val="00692093"/>
    <w:rsid w:val="006A2228"/>
    <w:rsid w:val="006C113F"/>
    <w:rsid w:val="006C424C"/>
    <w:rsid w:val="006E0FCD"/>
    <w:rsid w:val="00704911"/>
    <w:rsid w:val="0073299F"/>
    <w:rsid w:val="00744565"/>
    <w:rsid w:val="00745B20"/>
    <w:rsid w:val="00767428"/>
    <w:rsid w:val="007803A4"/>
    <w:rsid w:val="0079421A"/>
    <w:rsid w:val="007E6C0D"/>
    <w:rsid w:val="008104C0"/>
    <w:rsid w:val="00820C72"/>
    <w:rsid w:val="00826822"/>
    <w:rsid w:val="00845ED9"/>
    <w:rsid w:val="00855B02"/>
    <w:rsid w:val="0086050F"/>
    <w:rsid w:val="00875061"/>
    <w:rsid w:val="0088631F"/>
    <w:rsid w:val="008A5B2E"/>
    <w:rsid w:val="008B5F66"/>
    <w:rsid w:val="008B6237"/>
    <w:rsid w:val="00917317"/>
    <w:rsid w:val="009207C7"/>
    <w:rsid w:val="0096116B"/>
    <w:rsid w:val="009B4E91"/>
    <w:rsid w:val="00A00C65"/>
    <w:rsid w:val="00A33A34"/>
    <w:rsid w:val="00A37FB3"/>
    <w:rsid w:val="00A41FF2"/>
    <w:rsid w:val="00AF0CD0"/>
    <w:rsid w:val="00B06DAB"/>
    <w:rsid w:val="00B1459D"/>
    <w:rsid w:val="00B36360"/>
    <w:rsid w:val="00B4290D"/>
    <w:rsid w:val="00B52499"/>
    <w:rsid w:val="00B5746E"/>
    <w:rsid w:val="00B6006C"/>
    <w:rsid w:val="00B74177"/>
    <w:rsid w:val="00B824F8"/>
    <w:rsid w:val="00B8321C"/>
    <w:rsid w:val="00B83BA6"/>
    <w:rsid w:val="00BA6906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B574B"/>
    <w:rsid w:val="00CE087C"/>
    <w:rsid w:val="00D040D4"/>
    <w:rsid w:val="00D414E6"/>
    <w:rsid w:val="00D47555"/>
    <w:rsid w:val="00D55226"/>
    <w:rsid w:val="00D61700"/>
    <w:rsid w:val="00D625B0"/>
    <w:rsid w:val="00D65223"/>
    <w:rsid w:val="00D70DFD"/>
    <w:rsid w:val="00D72104"/>
    <w:rsid w:val="00DB0B1A"/>
    <w:rsid w:val="00DC6FC0"/>
    <w:rsid w:val="00E06977"/>
    <w:rsid w:val="00E12003"/>
    <w:rsid w:val="00E2139E"/>
    <w:rsid w:val="00E94B8A"/>
    <w:rsid w:val="00EF05A0"/>
    <w:rsid w:val="00F13630"/>
    <w:rsid w:val="00F529CE"/>
    <w:rsid w:val="00F61CC9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31663-3442-4318-B058-920381D0B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5</Pages>
  <Words>1333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76</cp:revision>
  <cp:lastPrinted>2019-02-06T12:31:00Z</cp:lastPrinted>
  <dcterms:created xsi:type="dcterms:W3CDTF">2016-12-12T06:38:00Z</dcterms:created>
  <dcterms:modified xsi:type="dcterms:W3CDTF">2019-02-07T08:48:00Z</dcterms:modified>
</cp:coreProperties>
</file>